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71" w:rsidRPr="009F1F14" w:rsidRDefault="00FD3683" w:rsidP="00107571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5.06.2019г. № 23</w:t>
      </w:r>
      <w:r w:rsidR="00107571">
        <w:rPr>
          <w:rFonts w:ascii="Arial" w:hAnsi="Arial" w:cs="Arial"/>
          <w:sz w:val="32"/>
          <w:szCs w:val="32"/>
        </w:rPr>
        <w:t>-п</w:t>
      </w:r>
    </w:p>
    <w:p w:rsidR="00107571" w:rsidRPr="009F1F14" w:rsidRDefault="00107571" w:rsidP="00107571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РОССИЙСКАЯ ФЕДЕРАЦИЯ</w:t>
      </w:r>
    </w:p>
    <w:p w:rsidR="00107571" w:rsidRPr="009F1F14" w:rsidRDefault="00107571" w:rsidP="00107571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ИРКУТСКАЯ ОБЛАСТЬ</w:t>
      </w:r>
    </w:p>
    <w:p w:rsidR="00107571" w:rsidRPr="009F1F14" w:rsidRDefault="00107571" w:rsidP="00107571">
      <w:pPr>
        <w:pStyle w:val="1"/>
        <w:tabs>
          <w:tab w:val="left" w:pos="0"/>
        </w:tabs>
        <w:spacing w:line="240" w:lineRule="auto"/>
        <w:rPr>
          <w:rFonts w:ascii="Arial" w:hAnsi="Arial" w:cs="Arial"/>
          <w:sz w:val="32"/>
          <w:szCs w:val="32"/>
        </w:rPr>
      </w:pPr>
      <w:r w:rsidRPr="009F1F14">
        <w:rPr>
          <w:rFonts w:ascii="Arial" w:hAnsi="Arial" w:cs="Arial"/>
          <w:sz w:val="32"/>
          <w:szCs w:val="32"/>
        </w:rPr>
        <w:t>АЛАРСКИЙ РАЙОН</w:t>
      </w:r>
    </w:p>
    <w:p w:rsidR="00107571" w:rsidRPr="009F1F14" w:rsidRDefault="00107571" w:rsidP="00107571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9F1F14">
        <w:rPr>
          <w:rFonts w:ascii="Arial" w:hAnsi="Arial" w:cs="Arial"/>
          <w:szCs w:val="32"/>
        </w:rPr>
        <w:t>АДМИНИСТРАЦИЯ МУНИЦИПАЛЬНОГО ОБРАЗОВАНИЯ</w:t>
      </w:r>
    </w:p>
    <w:p w:rsidR="00107571" w:rsidRPr="009F1F14" w:rsidRDefault="00107571" w:rsidP="00107571">
      <w:pPr>
        <w:pStyle w:val="2"/>
        <w:tabs>
          <w:tab w:val="left" w:pos="0"/>
        </w:tabs>
        <w:spacing w:line="240" w:lineRule="auto"/>
        <w:rPr>
          <w:rFonts w:ascii="Arial" w:hAnsi="Arial" w:cs="Arial"/>
          <w:szCs w:val="32"/>
        </w:rPr>
      </w:pPr>
      <w:r w:rsidRPr="009F1F14">
        <w:rPr>
          <w:rFonts w:ascii="Arial" w:hAnsi="Arial" w:cs="Arial"/>
          <w:szCs w:val="32"/>
        </w:rPr>
        <w:t>"</w:t>
      </w:r>
      <w:r>
        <w:rPr>
          <w:rFonts w:ascii="Arial" w:hAnsi="Arial" w:cs="Arial"/>
          <w:szCs w:val="32"/>
        </w:rPr>
        <w:t>ЕГОРОВСК</w:t>
      </w:r>
      <w:r w:rsidRPr="009F1F14">
        <w:rPr>
          <w:rFonts w:ascii="Arial" w:hAnsi="Arial" w:cs="Arial"/>
          <w:szCs w:val="32"/>
        </w:rPr>
        <w:t>"</w:t>
      </w:r>
    </w:p>
    <w:p w:rsidR="00107571" w:rsidRDefault="00107571" w:rsidP="00107571">
      <w:pPr>
        <w:jc w:val="center"/>
        <w:rPr>
          <w:rFonts w:ascii="Arial" w:hAnsi="Arial" w:cs="Arial"/>
          <w:b/>
          <w:sz w:val="32"/>
          <w:szCs w:val="32"/>
        </w:rPr>
      </w:pPr>
      <w:r w:rsidRPr="009F1F14">
        <w:rPr>
          <w:rFonts w:ascii="Arial" w:hAnsi="Arial" w:cs="Arial"/>
          <w:b/>
          <w:sz w:val="32"/>
          <w:szCs w:val="32"/>
        </w:rPr>
        <w:t>ПОСТАНОВЛЕНИЕ</w:t>
      </w:r>
    </w:p>
    <w:p w:rsidR="00107571" w:rsidRPr="009F1F14" w:rsidRDefault="00340C57" w:rsidP="00107571">
      <w:pPr>
        <w:pStyle w:val="ConsPlusTitle"/>
        <w:jc w:val="center"/>
        <w:outlineLvl w:val="0"/>
        <w:rPr>
          <w:caps/>
          <w:color w:val="000000"/>
          <w:sz w:val="32"/>
          <w:szCs w:val="32"/>
        </w:rPr>
      </w:pPr>
      <w:r w:rsidRPr="00340C57">
        <w:rPr>
          <w:caps/>
          <w:sz w:val="32"/>
          <w:szCs w:val="32"/>
        </w:rPr>
        <w:t>ОБ УТВЕРЖДЕНИИ СХЕМЫ РАЗМЕЩЕНИЯ</w:t>
      </w:r>
      <w:r w:rsidRPr="00340C57">
        <w:rPr>
          <w:bCs w:val="0"/>
          <w:sz w:val="32"/>
          <w:szCs w:val="32"/>
        </w:rPr>
        <w:t xml:space="preserve"> МЕСТ (ПЛОЩАДОК) НАКОПЛЕНИЯ ТВЕРДЫХ КОММУНАЛЬНЫХ ОТХОДОВ</w:t>
      </w:r>
      <w:r>
        <w:rPr>
          <w:b w:val="0"/>
          <w:bCs w:val="0"/>
          <w:sz w:val="32"/>
          <w:szCs w:val="32"/>
        </w:rPr>
        <w:t xml:space="preserve"> </w:t>
      </w:r>
      <w:r w:rsidR="00107571">
        <w:rPr>
          <w:sz w:val="32"/>
          <w:szCs w:val="32"/>
        </w:rPr>
        <w:t>НА ТЕРРИТОРИИ МУНИЦИПАЛЬНОГО ОБРАЗОВАНИЯ «ЕГОРОВСК»</w:t>
      </w:r>
    </w:p>
    <w:p w:rsidR="00340C57" w:rsidRDefault="00340C57" w:rsidP="00340C57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340C57" w:rsidRDefault="00340C57" w:rsidP="00340C5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1F1F1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 от 31.12.2017  № 503-ФЗ  «О внесении изменений в Федеральный закон «Об отходах производства и потребления» и отдельные законодательные акты Российской Федерации», со ст.8 Федерального закона от 24.06.1998 года №89-ФЗ «Об отходах производства и потребления», с Постановлением Правительства РФ от 31.08.2018 года №1039 «Об утверждении Правил обустройства мест (площадок) накопления твердых коммунальных отходов и ведения их реестра», с Постановлением Правительства РФ от 15.09.2018 №1094 «О внесении изменений в некоторые акты Правительства Российской Федерации», с Федеральными законами от 06.10.2003 №131-ФЗ «Об общих принципах организации местного самоуправления в Российской Федерации» руководствуясь Уставом муниципального образования «Егоровск»</w:t>
      </w:r>
      <w:r>
        <w:rPr>
          <w:rFonts w:ascii="Arial" w:hAnsi="Arial" w:cs="Arial"/>
          <w:color w:val="000000"/>
          <w:sz w:val="24"/>
          <w:szCs w:val="24"/>
        </w:rPr>
        <w:t>, администрация муниципального образования «Егоровск»</w:t>
      </w:r>
    </w:p>
    <w:p w:rsidR="00340C57" w:rsidRDefault="00340C57" w:rsidP="00340C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1F1F1"/>
        </w:rPr>
      </w:pPr>
    </w:p>
    <w:p w:rsidR="00340C57" w:rsidRDefault="00340C57" w:rsidP="00340C5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ЯЕТ:</w:t>
      </w:r>
    </w:p>
    <w:p w:rsidR="00340C57" w:rsidRDefault="00340C57" w:rsidP="0034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C57" w:rsidRDefault="00340C57" w:rsidP="00340C5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схему размещения мест (площадок) накопления твердых коммунальных отходов </w:t>
      </w:r>
      <w:r>
        <w:rPr>
          <w:rFonts w:ascii="Arial" w:eastAsia="Calibri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территории муниципального образования «Егоровск» в соответствии с приложением к настоящему постановлению.</w:t>
      </w:r>
    </w:p>
    <w:p w:rsidR="00340C57" w:rsidRDefault="00340C57" w:rsidP="00340C5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стоящее постановление опубликовать в информационном печатном издании муниципального образования «Егоровск» «Егоровский вестник» и разместить на официальном сайте  администрации муниципального образования «Аларский район» во вкладке муниципального образования «Егоровск» в информационно-телекоммуникационной сети «Интернет».</w:t>
      </w:r>
    </w:p>
    <w:p w:rsidR="00340C57" w:rsidRDefault="00340C57" w:rsidP="00340C5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340C57" w:rsidRDefault="00340C57" w:rsidP="00340C57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1 января 2019 года.</w:t>
      </w:r>
    </w:p>
    <w:p w:rsidR="00340C57" w:rsidRDefault="00340C57" w:rsidP="00340C5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0C57" w:rsidRDefault="00340C57" w:rsidP="00340C5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40C57" w:rsidRDefault="00340C57" w:rsidP="00340C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Pr="0046669C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Егоровск</w:t>
      </w:r>
      <w:r w:rsidRPr="0046669C">
        <w:rPr>
          <w:rFonts w:ascii="Arial" w:hAnsi="Arial" w:cs="Arial"/>
          <w:sz w:val="24"/>
          <w:szCs w:val="24"/>
        </w:rPr>
        <w:t xml:space="preserve">»                                                  </w:t>
      </w:r>
    </w:p>
    <w:p w:rsidR="00340C57" w:rsidRDefault="00340C57" w:rsidP="00340C5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Ревтов</w:t>
      </w:r>
    </w:p>
    <w:p w:rsidR="00340C57" w:rsidRDefault="00340C57" w:rsidP="00340C57"/>
    <w:p w:rsidR="00340C57" w:rsidRDefault="00340C57" w:rsidP="00340C57">
      <w:pPr>
        <w:spacing w:after="0" w:line="240" w:lineRule="auto"/>
        <w:jc w:val="right"/>
        <w:rPr>
          <w:rFonts w:ascii="Courier New" w:hAnsi="Courier New" w:cs="Courier New"/>
        </w:rPr>
      </w:pPr>
    </w:p>
    <w:p w:rsidR="00340C57" w:rsidRDefault="00340C57" w:rsidP="00340C57">
      <w:pPr>
        <w:spacing w:after="0" w:line="240" w:lineRule="auto"/>
        <w:jc w:val="right"/>
        <w:rPr>
          <w:rFonts w:ascii="Courier New" w:hAnsi="Courier New" w:cs="Courier New"/>
        </w:rPr>
      </w:pPr>
    </w:p>
    <w:p w:rsidR="00340C57" w:rsidRDefault="00340C57" w:rsidP="00340C57">
      <w:pPr>
        <w:spacing w:after="0" w:line="240" w:lineRule="auto"/>
        <w:jc w:val="right"/>
        <w:rPr>
          <w:rFonts w:ascii="Courier New" w:hAnsi="Courier New" w:cs="Courier New"/>
        </w:rPr>
      </w:pPr>
    </w:p>
    <w:p w:rsidR="00340C57" w:rsidRDefault="00340C57" w:rsidP="00340C5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340C57" w:rsidRDefault="00340C57" w:rsidP="00340C5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постановлению администрации </w:t>
      </w:r>
    </w:p>
    <w:p w:rsidR="00340C57" w:rsidRDefault="00340C57" w:rsidP="00340C5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го образования «Егоровск» </w:t>
      </w:r>
    </w:p>
    <w:p w:rsidR="00340C57" w:rsidRDefault="00FD3683" w:rsidP="00340C5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5.06.2019 №23</w:t>
      </w:r>
      <w:r w:rsidR="00340C57">
        <w:rPr>
          <w:rFonts w:ascii="Courier New" w:hAnsi="Courier New" w:cs="Courier New"/>
        </w:rPr>
        <w:t>-п</w:t>
      </w:r>
    </w:p>
    <w:p w:rsidR="00340C57" w:rsidRDefault="00340C57" w:rsidP="00340C57">
      <w:pPr>
        <w:jc w:val="both"/>
      </w:pPr>
    </w:p>
    <w:p w:rsidR="00340C57" w:rsidRDefault="00340C57" w:rsidP="00340C5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ХЕМА</w:t>
      </w:r>
    </w:p>
    <w:p w:rsidR="00340C57" w:rsidRDefault="00340C57" w:rsidP="00340C5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размещения мест (площадок) накопления твердых коммунальных отходов </w:t>
      </w:r>
      <w:r>
        <w:rPr>
          <w:rFonts w:ascii="Arial" w:eastAsia="Calibri" w:hAnsi="Arial" w:cs="Arial"/>
          <w:b/>
          <w:sz w:val="24"/>
          <w:szCs w:val="24"/>
        </w:rPr>
        <w:t xml:space="preserve">на </w:t>
      </w:r>
      <w:r>
        <w:rPr>
          <w:rFonts w:ascii="Arial" w:hAnsi="Arial" w:cs="Arial"/>
          <w:b/>
          <w:sz w:val="24"/>
          <w:szCs w:val="24"/>
        </w:rPr>
        <w:t>территории муниципального образования «Егоровск»</w:t>
      </w:r>
    </w:p>
    <w:p w:rsidR="00107571" w:rsidRDefault="00107571" w:rsidP="00107571">
      <w:p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07571" w:rsidRDefault="00107571" w:rsidP="00107571">
      <w:pPr>
        <w:rPr>
          <w:rFonts w:ascii="Arial" w:hAnsi="Arial" w:cs="Arial"/>
          <w:sz w:val="24"/>
          <w:szCs w:val="24"/>
        </w:rPr>
      </w:pPr>
    </w:p>
    <w:p w:rsidR="00107571" w:rsidRDefault="00107571" w:rsidP="00340C57">
      <w:pPr>
        <w:rPr>
          <w:sz w:val="24"/>
          <w:szCs w:val="24"/>
        </w:rPr>
      </w:pPr>
      <w:r w:rsidRPr="00771B10">
        <w:rPr>
          <w:sz w:val="24"/>
          <w:szCs w:val="24"/>
        </w:rPr>
        <w:t>д. Егоровская</w:t>
      </w:r>
    </w:p>
    <w:p w:rsidR="00FD3683" w:rsidRDefault="00FD3683" w:rsidP="00FD3683"/>
    <w:p w:rsidR="00107571" w:rsidRDefault="00FD3683">
      <w:r>
        <w:rPr>
          <w:noProof/>
        </w:rPr>
        <w:pict>
          <v:oval id="_x0000_s1026" style="position:absolute;margin-left:37.2pt;margin-top:320.55pt;width:12pt;height:11.65pt;z-index:2516582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42.45pt;margin-top:314.95pt;width:144.75pt;height:17.25pt;z-index:251660288">
            <v:shadow color="#868686"/>
            <v:textpath style="font-family:&quot;Arial Black&quot;;font-size:18pt;v-text-kern:t" trim="t" fitpath="t" string="    - контейнерная площадка"/>
          </v:shape>
        </w:pict>
      </w:r>
      <w:r>
        <w:rPr>
          <w:noProof/>
        </w:rPr>
        <w:drawing>
          <wp:inline distT="0" distB="0" distL="0" distR="0">
            <wp:extent cx="5940425" cy="4408712"/>
            <wp:effectExtent l="19050" t="0" r="3175" b="0"/>
            <wp:docPr id="2" name="Рисунок 1" descr="C:\Users\пк\Desktop\снимки\Снимок Егоров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нимки\Снимок Егоровск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71" w:rsidRPr="00107571" w:rsidRDefault="00107571" w:rsidP="00107571"/>
    <w:p w:rsidR="00107571" w:rsidRDefault="00107571" w:rsidP="00107571"/>
    <w:p w:rsidR="00107571" w:rsidRDefault="00107571" w:rsidP="00107571"/>
    <w:p w:rsidR="00107571" w:rsidRDefault="00107571" w:rsidP="00107571"/>
    <w:p w:rsidR="00340C57" w:rsidRDefault="00340C57" w:rsidP="00107571"/>
    <w:p w:rsidR="00340C57" w:rsidRDefault="00340C57" w:rsidP="00107571"/>
    <w:p w:rsidR="00107571" w:rsidRPr="00FD3683" w:rsidRDefault="00107571" w:rsidP="00FD3683">
      <w:pPr>
        <w:ind w:left="-142" w:firstLine="851"/>
        <w:rPr>
          <w:sz w:val="24"/>
          <w:szCs w:val="24"/>
        </w:rPr>
      </w:pPr>
      <w:r w:rsidRPr="00771B10">
        <w:rPr>
          <w:sz w:val="24"/>
          <w:szCs w:val="24"/>
        </w:rPr>
        <w:lastRenderedPageBreak/>
        <w:t>д. Хуруй</w:t>
      </w:r>
    </w:p>
    <w:p w:rsidR="00107571" w:rsidRPr="00107571" w:rsidRDefault="00107571" w:rsidP="00107571"/>
    <w:p w:rsidR="00107571" w:rsidRPr="00107571" w:rsidRDefault="00FD3683" w:rsidP="00107571">
      <w:r>
        <w:rPr>
          <w:noProof/>
        </w:rPr>
        <w:pict>
          <v:shape id="_x0000_s1031" type="#_x0000_t136" style="position:absolute;margin-left:25.2pt;margin-top:394.5pt;width:144.75pt;height:17.25pt;z-index:251664384">
            <v:shadow color="#868686"/>
            <v:textpath style="font-family:&quot;Arial Black&quot;;font-size:18pt;v-text-kern:t" trim="t" fitpath="t" string="    - контейнерная площадка"/>
          </v:shape>
        </w:pict>
      </w:r>
      <w:r>
        <w:rPr>
          <w:noProof/>
        </w:rPr>
        <w:pict>
          <v:oval id="_x0000_s1030" style="position:absolute;margin-left:7.2pt;margin-top:394.5pt;width:12pt;height:11.65pt;z-index:25166336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>
        <w:rPr>
          <w:noProof/>
        </w:rPr>
        <w:drawing>
          <wp:inline distT="0" distB="0" distL="0" distR="0">
            <wp:extent cx="5940425" cy="5239005"/>
            <wp:effectExtent l="19050" t="0" r="3175" b="0"/>
            <wp:docPr id="8" name="Рисунок 8" descr="C:\Users\пк\Desktop\снимки\Снимок Хуру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снимки\Снимок Хуру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71" w:rsidRPr="00107571" w:rsidRDefault="00107571" w:rsidP="00107571"/>
    <w:p w:rsidR="00107571" w:rsidRDefault="00107571" w:rsidP="00107571"/>
    <w:p w:rsidR="00FD3683" w:rsidRPr="00107571" w:rsidRDefault="00FD3683" w:rsidP="00107571"/>
    <w:p w:rsidR="00107571" w:rsidRDefault="00107571" w:rsidP="00107571"/>
    <w:p w:rsidR="00107571" w:rsidRDefault="00107571" w:rsidP="00107571"/>
    <w:p w:rsidR="00FD3683" w:rsidRDefault="00FD3683" w:rsidP="00107571"/>
    <w:p w:rsidR="00FD3683" w:rsidRDefault="00FD3683" w:rsidP="00107571"/>
    <w:p w:rsidR="00FD3683" w:rsidRDefault="00FD3683" w:rsidP="00107571"/>
    <w:p w:rsidR="00FD3683" w:rsidRDefault="00FD3683" w:rsidP="00107571"/>
    <w:p w:rsidR="00107571" w:rsidRDefault="00107571" w:rsidP="00107571"/>
    <w:p w:rsidR="00107571" w:rsidRPr="00107571" w:rsidRDefault="00107571" w:rsidP="00340C57">
      <w:pPr>
        <w:ind w:left="-17" w:right="68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д. Кербулак</w:t>
      </w:r>
    </w:p>
    <w:p w:rsidR="00107571" w:rsidRDefault="00107571" w:rsidP="00107571"/>
    <w:p w:rsidR="00DF26C0" w:rsidRPr="00107571" w:rsidRDefault="00FD3683" w:rsidP="00107571">
      <w:pPr>
        <w:tabs>
          <w:tab w:val="left" w:pos="3990"/>
        </w:tabs>
      </w:pPr>
      <w:r>
        <w:rPr>
          <w:noProof/>
        </w:rPr>
        <w:pict>
          <v:shape id="_x0000_s1029" type="#_x0000_t136" style="position:absolute;margin-left:94.2pt;margin-top:371.05pt;width:144.75pt;height:17.25pt;z-index:251662336">
            <v:shadow color="#868686"/>
            <v:textpath style="font-family:&quot;Arial Black&quot;;font-size:18pt;v-text-kern:t" trim="t" fitpath="t" string="    - контейнерная площадка"/>
          </v:shape>
        </w:pict>
      </w:r>
      <w:r>
        <w:rPr>
          <w:noProof/>
        </w:rPr>
        <w:pict>
          <v:oval id="_x0000_s1028" style="position:absolute;margin-left:75.45pt;margin-top:371.05pt;width:12pt;height:11.65pt;z-index:25166131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oval>
        </w:pict>
      </w:r>
      <w:r w:rsidR="00107571">
        <w:tab/>
      </w:r>
      <w:r>
        <w:rPr>
          <w:noProof/>
        </w:rPr>
        <w:drawing>
          <wp:inline distT="0" distB="0" distL="0" distR="0">
            <wp:extent cx="5940425" cy="4736091"/>
            <wp:effectExtent l="19050" t="0" r="3175" b="0"/>
            <wp:docPr id="7" name="Рисунок 7" descr="C:\Users\пк\Desktop\снимки\Снимок Кербул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снимки\Снимок Кербула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26C0" w:rsidRPr="00107571" w:rsidSect="00391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31" w:rsidRDefault="00346A31" w:rsidP="00107571">
      <w:pPr>
        <w:spacing w:after="0" w:line="240" w:lineRule="auto"/>
      </w:pPr>
      <w:r>
        <w:separator/>
      </w:r>
    </w:p>
  </w:endnote>
  <w:endnote w:type="continuationSeparator" w:id="1">
    <w:p w:rsidR="00346A31" w:rsidRDefault="00346A31" w:rsidP="0010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31" w:rsidRDefault="00346A31" w:rsidP="00107571">
      <w:pPr>
        <w:spacing w:after="0" w:line="240" w:lineRule="auto"/>
      </w:pPr>
      <w:r>
        <w:separator/>
      </w:r>
    </w:p>
  </w:footnote>
  <w:footnote w:type="continuationSeparator" w:id="1">
    <w:p w:rsidR="00346A31" w:rsidRDefault="00346A31" w:rsidP="0010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A7A23"/>
    <w:multiLevelType w:val="hybridMultilevel"/>
    <w:tmpl w:val="571AE362"/>
    <w:lvl w:ilvl="0" w:tplc="78525CB0">
      <w:start w:val="1"/>
      <w:numFmt w:val="decimal"/>
      <w:lvlText w:val="%1."/>
      <w:lvlJc w:val="left"/>
      <w:pPr>
        <w:ind w:left="1729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7571"/>
    <w:rsid w:val="00107571"/>
    <w:rsid w:val="00340C57"/>
    <w:rsid w:val="00346A31"/>
    <w:rsid w:val="00391D1E"/>
    <w:rsid w:val="00960CF8"/>
    <w:rsid w:val="00DF26C0"/>
    <w:rsid w:val="00FD3683"/>
    <w:rsid w:val="00FE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1E"/>
  </w:style>
  <w:style w:type="paragraph" w:styleId="1">
    <w:name w:val="heading 1"/>
    <w:basedOn w:val="a"/>
    <w:next w:val="a"/>
    <w:link w:val="10"/>
    <w:qFormat/>
    <w:rsid w:val="00107571"/>
    <w:pPr>
      <w:keepNext/>
      <w:tabs>
        <w:tab w:val="num" w:pos="0"/>
      </w:tabs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07571"/>
    <w:pPr>
      <w:keepNext/>
      <w:tabs>
        <w:tab w:val="num" w:pos="0"/>
      </w:tabs>
      <w:suppressAutoHyphen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57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0757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ConsPlusTitle">
    <w:name w:val="ConsPlusTitle"/>
    <w:rsid w:val="00107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link w:val="a4"/>
    <w:rsid w:val="0010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веб) Знак"/>
    <w:link w:val="a3"/>
    <w:rsid w:val="001075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075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0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57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0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7571"/>
  </w:style>
  <w:style w:type="paragraph" w:styleId="aa">
    <w:name w:val="footer"/>
    <w:basedOn w:val="a"/>
    <w:link w:val="ab"/>
    <w:uiPriority w:val="99"/>
    <w:semiHidden/>
    <w:unhideWhenUsed/>
    <w:rsid w:val="00107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7571"/>
  </w:style>
  <w:style w:type="paragraph" w:styleId="ac">
    <w:name w:val="List Paragraph"/>
    <w:basedOn w:val="a"/>
    <w:uiPriority w:val="34"/>
    <w:qFormat/>
    <w:rsid w:val="00340C57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5013-572B-4CE4-AF51-707B97EF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7</Words>
  <Characters>1867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19-06-26T04:28:00Z</cp:lastPrinted>
  <dcterms:created xsi:type="dcterms:W3CDTF">2019-03-14T03:52:00Z</dcterms:created>
  <dcterms:modified xsi:type="dcterms:W3CDTF">2019-06-26T04:29:00Z</dcterms:modified>
</cp:coreProperties>
</file>